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539F" w14:textId="6850258D" w:rsidR="0021046F" w:rsidRPr="008F2907" w:rsidRDefault="00AB2F22" w:rsidP="008F2907">
      <w:pPr>
        <w:pStyle w:val="Heading1"/>
        <w:rPr>
          <w:sz w:val="30"/>
          <w:szCs w:val="30"/>
        </w:rPr>
      </w:pPr>
      <w:r w:rsidRPr="008F2907">
        <w:rPr>
          <w:sz w:val="30"/>
          <w:szCs w:val="30"/>
        </w:rPr>
        <w:t xml:space="preserve">Master of </w:t>
      </w:r>
      <w:r w:rsidR="008F2907" w:rsidRPr="008F2907">
        <w:rPr>
          <w:sz w:val="30"/>
          <w:szCs w:val="30"/>
        </w:rPr>
        <w:t>Business Administration (MBA)</w:t>
      </w:r>
      <w:r w:rsidR="0021046F" w:rsidRPr="008F2907">
        <w:rPr>
          <w:sz w:val="30"/>
          <w:szCs w:val="30"/>
        </w:rPr>
        <w:t xml:space="preserve"> </w:t>
      </w:r>
      <w:r w:rsidR="00A400B8" w:rsidRPr="008F2907">
        <w:rPr>
          <w:sz w:val="30"/>
          <w:szCs w:val="30"/>
        </w:rPr>
        <w:t>Supplemental Application</w:t>
      </w:r>
    </w:p>
    <w:p w14:paraId="35FE5430" w14:textId="00021590" w:rsidR="00783F3B" w:rsidRDefault="00A400B8">
      <w:pPr>
        <w:rPr>
          <w:rFonts w:cs="Arial"/>
        </w:rPr>
      </w:pPr>
      <w:r>
        <w:rPr>
          <w:rFonts w:cs="Arial"/>
        </w:rPr>
        <w:t xml:space="preserve">Please complete all </w:t>
      </w:r>
      <w:r w:rsidR="004D6039">
        <w:rPr>
          <w:rFonts w:cs="Arial"/>
        </w:rPr>
        <w:t xml:space="preserve">relevant </w:t>
      </w:r>
      <w:r>
        <w:rPr>
          <w:rFonts w:cs="Arial"/>
        </w:rPr>
        <w:t>sections of this application</w:t>
      </w:r>
      <w:r w:rsidR="004D6039">
        <w:rPr>
          <w:rFonts w:cs="Arial"/>
        </w:rPr>
        <w:t xml:space="preserve">. </w:t>
      </w:r>
    </w:p>
    <w:tbl>
      <w:tblPr>
        <w:tblW w:w="0" w:type="auto"/>
        <w:tblInd w:w="37" w:type="dxa"/>
        <w:tblBorders>
          <w:top w:val="single" w:sz="18" w:space="0" w:color="008F92"/>
          <w:left w:val="single" w:sz="18" w:space="0" w:color="008F92"/>
          <w:bottom w:val="single" w:sz="18" w:space="0" w:color="008F92"/>
          <w:right w:val="single" w:sz="18" w:space="0" w:color="008F92"/>
          <w:insideH w:val="single" w:sz="18" w:space="0" w:color="008F92"/>
          <w:insideV w:val="single" w:sz="18" w:space="0" w:color="008F92"/>
        </w:tblBorders>
        <w:tblLook w:val="0000" w:firstRow="0" w:lastRow="0" w:firstColumn="0" w:lastColumn="0" w:noHBand="0" w:noVBand="0"/>
      </w:tblPr>
      <w:tblGrid>
        <w:gridCol w:w="9960"/>
      </w:tblGrid>
      <w:tr w:rsidR="00EC7A7E" w14:paraId="48EB43CE" w14:textId="77777777" w:rsidTr="00EC7A7E">
        <w:trPr>
          <w:trHeight w:val="423"/>
        </w:trPr>
        <w:tc>
          <w:tcPr>
            <w:tcW w:w="9960" w:type="dxa"/>
            <w:vAlign w:val="center"/>
          </w:tcPr>
          <w:p w14:paraId="69FDCE96" w14:textId="482C8682" w:rsidR="00EC7A7E" w:rsidRDefault="00EC7A7E" w:rsidP="00EC7A7E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pplicant Name: </w:t>
            </w: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737828962"/>
                <w:placeholder>
                  <w:docPart w:val="C56968AEF5B64C05A5E22B68CE92F58E"/>
                </w:placeholder>
                <w:showingPlcHdr/>
              </w:sdtPr>
              <w:sdtContent>
                <w:r w:rsidRPr="004B57A0">
                  <w:rPr>
                    <w:rStyle w:val="PlaceholderText"/>
                    <w:rFonts w:cs="Arial"/>
                    <w:b/>
                    <w:bCs/>
                    <w:sz w:val="28"/>
                    <w:szCs w:val="28"/>
                  </w:rPr>
                  <w:t>Enter your full name here.</w:t>
                </w:r>
              </w:sdtContent>
            </w:sdt>
          </w:p>
        </w:tc>
      </w:tr>
    </w:tbl>
    <w:p w14:paraId="3C72ED2C" w14:textId="0441087A" w:rsidR="007B3982" w:rsidRDefault="007B3982" w:rsidP="007B3982">
      <w:pPr>
        <w:pStyle w:val="Heading2"/>
      </w:pPr>
      <w:r>
        <w:t xml:space="preserve">Applicant </w:t>
      </w:r>
      <w:r w:rsidR="00072482">
        <w:t>Questions</w:t>
      </w:r>
    </w:p>
    <w:p w14:paraId="623C5B62" w14:textId="4E8E8AF4" w:rsidR="0010322B" w:rsidRPr="00072482" w:rsidRDefault="00990EC3" w:rsidP="00CB09CA">
      <w:pPr>
        <w:pStyle w:val="Heading3"/>
      </w:pPr>
      <w:r>
        <w:t xml:space="preserve">[1] </w:t>
      </w:r>
      <w:r w:rsidR="00072482" w:rsidRPr="00072482">
        <w:t>How will attaining an MBA degree support your career development?</w:t>
      </w:r>
    </w:p>
    <w:sdt>
      <w:sdtPr>
        <w:id w:val="433333656"/>
        <w:placeholder>
          <w:docPart w:val="DefaultPlaceholder_-1854013440"/>
        </w:placeholder>
        <w:showingPlcHdr/>
      </w:sdtPr>
      <w:sdtContent>
        <w:p w14:paraId="200418DB" w14:textId="3FACB7FD" w:rsidR="0010322B" w:rsidRDefault="00EE091F" w:rsidP="008356DD">
          <w:pPr>
            <w:pStyle w:val="ListParagraph"/>
            <w:spacing w:line="259" w:lineRule="auto"/>
            <w:ind w:left="0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0F19C545" w14:textId="77777777" w:rsidR="00990EC3" w:rsidRDefault="00990EC3" w:rsidP="00CB09CA">
      <w:pPr>
        <w:pStyle w:val="Heading3"/>
      </w:pPr>
    </w:p>
    <w:p w14:paraId="55177B76" w14:textId="0F0DE713" w:rsidR="00880DB7" w:rsidRDefault="00990EC3" w:rsidP="00CB09CA">
      <w:pPr>
        <w:pStyle w:val="Heading3"/>
      </w:pPr>
      <w:r>
        <w:t xml:space="preserve">[2] </w:t>
      </w:r>
      <w:r w:rsidR="00880DB7" w:rsidRPr="00880DB7">
        <w:t>What from your previous leadership experience has prepared you to take on more senior roles in the future?</w:t>
      </w:r>
    </w:p>
    <w:sdt>
      <w:sdtPr>
        <w:id w:val="1879591906"/>
        <w:placeholder>
          <w:docPart w:val="DefaultPlaceholder_-1854013440"/>
        </w:placeholder>
        <w:showingPlcHdr/>
      </w:sdtPr>
      <w:sdtContent>
        <w:p w14:paraId="2649A9AC" w14:textId="309C3DB8" w:rsidR="00880DB7" w:rsidRDefault="00880DB7" w:rsidP="00880DB7">
          <w:pPr>
            <w:spacing w:line="259" w:lineRule="auto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3D6375BE" w14:textId="77777777" w:rsidR="00990EC3" w:rsidRDefault="00990EC3" w:rsidP="00CB09CA">
      <w:pPr>
        <w:pStyle w:val="Heading3"/>
      </w:pPr>
    </w:p>
    <w:p w14:paraId="4FFFA7BE" w14:textId="5D532F86" w:rsidR="001069A2" w:rsidRDefault="00990EC3" w:rsidP="00CB09CA">
      <w:pPr>
        <w:pStyle w:val="Heading3"/>
      </w:pPr>
      <w:r>
        <w:t xml:space="preserve">[3] </w:t>
      </w:r>
      <w:r w:rsidR="00CB09CA" w:rsidRPr="00CB09CA">
        <w:t>As a business leader, what is an area that you hope to positively influence in the future?</w:t>
      </w:r>
    </w:p>
    <w:sdt>
      <w:sdtPr>
        <w:id w:val="-1002354060"/>
        <w:placeholder>
          <w:docPart w:val="DefaultPlaceholder_-1854013440"/>
        </w:placeholder>
        <w:showingPlcHdr/>
      </w:sdtPr>
      <w:sdtContent>
        <w:p w14:paraId="5916E25C" w14:textId="7CB3CA19" w:rsidR="008356DD" w:rsidRPr="008356DD" w:rsidRDefault="00CB09CA" w:rsidP="00CB09CA">
          <w:pPr>
            <w:pStyle w:val="NoSpacing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7CE93576" w14:textId="660CD1EF" w:rsidR="00394CAF" w:rsidRDefault="00CB09CA" w:rsidP="00CB09CA">
      <w:pPr>
        <w:pStyle w:val="Heading2"/>
      </w:pPr>
      <w:r>
        <w:t>Statement of</w:t>
      </w:r>
      <w:r w:rsidR="00A766AD">
        <w:t xml:space="preserve"> interest</w:t>
      </w:r>
    </w:p>
    <w:p w14:paraId="1490F269" w14:textId="77777777" w:rsidR="002460D8" w:rsidRPr="008F2907" w:rsidRDefault="002460D8" w:rsidP="008356DD">
      <w:pPr>
        <w:pStyle w:val="NoSpacing"/>
        <w:rPr>
          <w:rFonts w:cs="Arial"/>
          <w:i/>
          <w:iCs/>
        </w:rPr>
      </w:pPr>
      <w:r w:rsidRPr="008F2907">
        <w:rPr>
          <w:rFonts w:cs="Arial"/>
          <w:i/>
          <w:iCs/>
        </w:rPr>
        <w:t>One page maximum.</w:t>
      </w:r>
    </w:p>
    <w:p w14:paraId="658A41FD" w14:textId="77777777" w:rsidR="002460D8" w:rsidRDefault="002460D8" w:rsidP="008356DD">
      <w:pPr>
        <w:pStyle w:val="NoSpacing"/>
        <w:rPr>
          <w:rFonts w:cs="Arial"/>
        </w:rPr>
      </w:pPr>
    </w:p>
    <w:p w14:paraId="6EB39947" w14:textId="61B36724" w:rsidR="008F2907" w:rsidRDefault="002460D8" w:rsidP="008356DD">
      <w:pPr>
        <w:pStyle w:val="NoSpacing"/>
        <w:rPr>
          <w:rFonts w:cs="Arial"/>
        </w:rPr>
      </w:pPr>
      <w:r w:rsidRPr="002460D8">
        <w:rPr>
          <w:rFonts w:cs="Arial"/>
        </w:rPr>
        <w:t>In preparing your statement of interest, please ensure you include</w:t>
      </w:r>
      <w:r w:rsidR="008F2907">
        <w:rPr>
          <w:rFonts w:cs="Arial"/>
        </w:rPr>
        <w:t>:</w:t>
      </w:r>
      <w:r w:rsidRPr="002460D8">
        <w:rPr>
          <w:rFonts w:cs="Arial"/>
        </w:rPr>
        <w:t xml:space="preserve"> </w:t>
      </w:r>
    </w:p>
    <w:p w14:paraId="07E23D50" w14:textId="29E2776A" w:rsidR="008F2907" w:rsidRDefault="008F2907" w:rsidP="008F2907">
      <w:pPr>
        <w:pStyle w:val="NoSpacing"/>
        <w:numPr>
          <w:ilvl w:val="0"/>
          <w:numId w:val="8"/>
        </w:numPr>
        <w:rPr>
          <w:rFonts w:cs="Arial"/>
        </w:rPr>
      </w:pPr>
      <w:r>
        <w:rPr>
          <w:rFonts w:cs="Arial"/>
        </w:rPr>
        <w:t>Y</w:t>
      </w:r>
      <w:r w:rsidR="002460D8" w:rsidRPr="002460D8">
        <w:rPr>
          <w:rFonts w:cs="Arial"/>
        </w:rPr>
        <w:t>our academic interests and ambitions</w:t>
      </w:r>
      <w:r w:rsidR="002460D8" w:rsidRPr="002460D8">
        <w:rPr>
          <w:rFonts w:cs="Arial"/>
        </w:rPr>
        <w:t>, and reasons</w:t>
      </w:r>
      <w:r w:rsidR="002460D8" w:rsidRPr="002460D8">
        <w:rPr>
          <w:rFonts w:cs="Arial"/>
        </w:rPr>
        <w:t xml:space="preserve"> for applying</w:t>
      </w:r>
      <w:r>
        <w:rPr>
          <w:rFonts w:cs="Arial"/>
        </w:rPr>
        <w:t>;</w:t>
      </w:r>
    </w:p>
    <w:p w14:paraId="58F4D74D" w14:textId="700BD840" w:rsidR="008F2907" w:rsidRDefault="007F2D8D" w:rsidP="008F2907">
      <w:pPr>
        <w:pStyle w:val="NoSpacing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cribe</w:t>
      </w:r>
      <w:r w:rsidR="002460D8" w:rsidRPr="002460D8">
        <w:rPr>
          <w:rFonts w:cs="Arial"/>
        </w:rPr>
        <w:t xml:space="preserve"> yourself, emphasizing your strengths and weaknesses and any major influences that have shaped your interes</w:t>
      </w:r>
      <w:r>
        <w:rPr>
          <w:rFonts w:cs="Arial"/>
        </w:rPr>
        <w:t>ts</w:t>
      </w:r>
      <w:r w:rsidR="008F2907">
        <w:rPr>
          <w:rFonts w:cs="Arial"/>
        </w:rPr>
        <w:t>;</w:t>
      </w:r>
    </w:p>
    <w:p w14:paraId="57817A3B" w14:textId="1173F8AD" w:rsidR="008F2907" w:rsidRDefault="008F2907" w:rsidP="008F2907">
      <w:pPr>
        <w:pStyle w:val="NoSpacing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Discuss how </w:t>
      </w:r>
      <w:r w:rsidR="002460D8" w:rsidRPr="002460D8">
        <w:rPr>
          <w:rFonts w:cs="Arial"/>
        </w:rPr>
        <w:t>the MBA Program can help you achieve your career goals</w:t>
      </w:r>
      <w:r>
        <w:rPr>
          <w:rFonts w:cs="Arial"/>
        </w:rPr>
        <w:t>;</w:t>
      </w:r>
    </w:p>
    <w:p w14:paraId="5A4F54B2" w14:textId="7A413C23" w:rsidR="008F2907" w:rsidRDefault="008F2907" w:rsidP="008F2907">
      <w:pPr>
        <w:pStyle w:val="NoSpacing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Discuss </w:t>
      </w:r>
      <w:r w:rsidR="002460D8" w:rsidRPr="002460D8">
        <w:rPr>
          <w:rFonts w:cs="Arial"/>
        </w:rPr>
        <w:t>how you can contribute - with your background and experience – to your peer group learning environment within the UNBC MBA Program</w:t>
      </w:r>
      <w:r>
        <w:rPr>
          <w:rFonts w:cs="Arial"/>
        </w:rPr>
        <w:t>; and</w:t>
      </w:r>
    </w:p>
    <w:p w14:paraId="1C33B26D" w14:textId="16E7EBD7" w:rsidR="002460D8" w:rsidRDefault="008F2907" w:rsidP="008F2907">
      <w:pPr>
        <w:pStyle w:val="NoSpacing"/>
        <w:numPr>
          <w:ilvl w:val="0"/>
          <w:numId w:val="8"/>
        </w:numPr>
        <w:rPr>
          <w:rFonts w:cs="Arial"/>
        </w:rPr>
      </w:pPr>
      <w:r>
        <w:rPr>
          <w:rFonts w:cs="Arial"/>
        </w:rPr>
        <w:t>Clearly</w:t>
      </w:r>
      <w:r w:rsidR="002460D8" w:rsidRPr="002460D8">
        <w:rPr>
          <w:rFonts w:cs="Arial"/>
        </w:rPr>
        <w:t xml:space="preserve"> indicate how </w:t>
      </w:r>
      <w:r>
        <w:rPr>
          <w:rFonts w:cs="Arial"/>
        </w:rPr>
        <w:t>you satisfy</w:t>
      </w:r>
      <w:r w:rsidR="002460D8" w:rsidRPr="002460D8">
        <w:rPr>
          <w:rFonts w:cs="Arial"/>
        </w:rPr>
        <w:t xml:space="preserve"> the minimum requirements for managerial/professional experience and leadership/decision making </w:t>
      </w:r>
      <w:r w:rsidR="00ED359F">
        <w:rPr>
          <w:rFonts w:cs="Arial"/>
        </w:rPr>
        <w:t>responsibility (</w:t>
      </w:r>
      <w:r w:rsidR="00ED359F">
        <w:t>three years of work experience in a managerial or professional position with at least three years direct management experience</w:t>
      </w:r>
      <w:r w:rsidR="002C59B3">
        <w:t xml:space="preserve">. This can </w:t>
      </w:r>
      <w:r w:rsidR="002C59B3">
        <w:t xml:space="preserve">include supervisory and operational </w:t>
      </w:r>
      <w:r w:rsidR="002C59B3">
        <w:t>decision-making</w:t>
      </w:r>
      <w:r w:rsidR="002C59B3">
        <w:t xml:space="preserve"> responsibilities (excluding any training period)</w:t>
      </w:r>
      <w:r w:rsidR="002C59B3">
        <w:t xml:space="preserve"> and</w:t>
      </w:r>
      <w:r w:rsidR="002C59B3">
        <w:t xml:space="preserve"> must be at a medium level of people and informational complexity or higher</w:t>
      </w:r>
      <w:r w:rsidR="002C59B3">
        <w:t xml:space="preserve"> (</w:t>
      </w:r>
      <w:r w:rsidR="002C59B3">
        <w:t>e</w:t>
      </w:r>
      <w:r w:rsidR="002C59B3">
        <w:t xml:space="preserve">.g. </w:t>
      </w:r>
      <w:r w:rsidR="002C59B3">
        <w:t>analyzing budget data, coordination the activities of subordinates</w:t>
      </w:r>
      <w:r w:rsidR="002C59B3">
        <w:t>).</w:t>
      </w:r>
    </w:p>
    <w:p w14:paraId="6A3AAA54" w14:textId="229B8B00" w:rsidR="00793CAA" w:rsidRDefault="00793CAA" w:rsidP="008356DD">
      <w:pPr>
        <w:pStyle w:val="NoSpacing"/>
        <w:rPr>
          <w:rFonts w:cs="Arial"/>
        </w:rPr>
      </w:pPr>
      <w:r>
        <w:br/>
      </w:r>
      <w:sdt>
        <w:sdtPr>
          <w:rPr>
            <w:rFonts w:cs="Arial"/>
          </w:rPr>
          <w:id w:val="-1620606516"/>
          <w:placeholder>
            <w:docPart w:val="DefaultPlaceholder_-1854013440"/>
          </w:placeholder>
          <w:showingPlcHdr/>
        </w:sdtPr>
        <w:sdtContent>
          <w:r w:rsidRPr="003F5CED">
            <w:rPr>
              <w:rStyle w:val="PlaceholderText"/>
            </w:rPr>
            <w:t>Click or tap here to enter text.</w:t>
          </w:r>
        </w:sdtContent>
      </w:sdt>
    </w:p>
    <w:p w14:paraId="0CE8C979" w14:textId="77777777" w:rsidR="00624EB8" w:rsidRDefault="00624EB8" w:rsidP="008356DD">
      <w:pPr>
        <w:pStyle w:val="NoSpacing"/>
        <w:pBdr>
          <w:bottom w:val="single" w:sz="6" w:space="1" w:color="auto"/>
        </w:pBdr>
        <w:rPr>
          <w:rFonts w:cs="Arial"/>
        </w:rPr>
      </w:pPr>
    </w:p>
    <w:p w14:paraId="575D6E0C" w14:textId="678660A6" w:rsidR="00624EB8" w:rsidRDefault="00624EB8" w:rsidP="008356DD">
      <w:pPr>
        <w:pStyle w:val="NoSpacing"/>
        <w:rPr>
          <w:rFonts w:cs="Arial"/>
        </w:rPr>
      </w:pPr>
    </w:p>
    <w:p w14:paraId="324F7509" w14:textId="46D84B19" w:rsidR="00763C5F" w:rsidRDefault="00763C5F" w:rsidP="00763C5F">
      <w:pPr>
        <w:pStyle w:val="Heading5"/>
      </w:pPr>
      <w:r>
        <w:t>SAVE AS PDF</w:t>
      </w:r>
    </w:p>
    <w:p w14:paraId="2A301376" w14:textId="77777777" w:rsidR="00763C5F" w:rsidRDefault="00763C5F" w:rsidP="008356DD">
      <w:pPr>
        <w:pStyle w:val="NoSpacing"/>
        <w:rPr>
          <w:rFonts w:cs="Arial"/>
          <w:b/>
          <w:bCs/>
        </w:rPr>
      </w:pPr>
    </w:p>
    <w:p w14:paraId="33CEF50C" w14:textId="0886B160" w:rsidR="00624EB8" w:rsidRPr="00763C5F" w:rsidRDefault="00624EB8" w:rsidP="008356DD">
      <w:pPr>
        <w:pStyle w:val="NoSpacing"/>
        <w:rPr>
          <w:rFonts w:cs="Arial"/>
        </w:rPr>
      </w:pPr>
      <w:r w:rsidRPr="00763C5F">
        <w:rPr>
          <w:rFonts w:cs="Arial"/>
        </w:rPr>
        <w:t xml:space="preserve">This completed </w:t>
      </w:r>
      <w:r w:rsidR="00763C5F" w:rsidRPr="00763C5F">
        <w:rPr>
          <w:rFonts w:cs="Arial"/>
        </w:rPr>
        <w:t>supplemental</w:t>
      </w:r>
      <w:r w:rsidRPr="00763C5F">
        <w:rPr>
          <w:rFonts w:cs="Arial"/>
        </w:rPr>
        <w:t xml:space="preserve"> application is uploaded in your online application. Note: you must save this as a PDF as the system does not permit Word (.docx</w:t>
      </w:r>
      <w:r w:rsidR="00763C5F" w:rsidRPr="00763C5F">
        <w:rPr>
          <w:rFonts w:cs="Arial"/>
        </w:rPr>
        <w:t>) document upload.</w:t>
      </w:r>
    </w:p>
    <w:sectPr w:rsidR="00624EB8" w:rsidRPr="00763C5F" w:rsidSect="00A400B8">
      <w:footerReference w:type="default" r:id="rId11"/>
      <w:headerReference w:type="first" r:id="rId12"/>
      <w:footerReference w:type="first" r:id="rId13"/>
      <w:pgSz w:w="12240" w:h="15840"/>
      <w:pgMar w:top="1440" w:right="1080" w:bottom="1170" w:left="108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F802" w14:textId="77777777" w:rsidR="00736A3A" w:rsidRDefault="00736A3A" w:rsidP="0021046F">
      <w:pPr>
        <w:spacing w:after="0" w:line="240" w:lineRule="auto"/>
      </w:pPr>
      <w:r>
        <w:separator/>
      </w:r>
    </w:p>
  </w:endnote>
  <w:endnote w:type="continuationSeparator" w:id="0">
    <w:p w14:paraId="36C25098" w14:textId="77777777" w:rsidR="00736A3A" w:rsidRDefault="00736A3A" w:rsidP="0021046F">
      <w:pPr>
        <w:spacing w:after="0" w:line="240" w:lineRule="auto"/>
      </w:pPr>
      <w:r>
        <w:continuationSeparator/>
      </w:r>
    </w:p>
  </w:endnote>
  <w:endnote w:type="continuationNotice" w:id="1">
    <w:p w14:paraId="643F815A" w14:textId="77777777" w:rsidR="00736A3A" w:rsidRDefault="00736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F453F5B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3960" w14:textId="179DC9F1" w:rsidR="00E95B88" w:rsidRPr="00A400B8" w:rsidRDefault="00A400B8" w:rsidP="00A400B8">
    <w:pPr>
      <w:pStyle w:val="Footer"/>
      <w:jc w:val="center"/>
      <w:rPr>
        <w:sz w:val="18"/>
        <w:szCs w:val="18"/>
      </w:rPr>
    </w:pPr>
    <w:r w:rsidRPr="00A400B8">
      <w:rPr>
        <w:sz w:val="18"/>
        <w:szCs w:val="18"/>
      </w:rPr>
      <w:t xml:space="preserve">Page </w:t>
    </w:r>
    <w:r w:rsidRPr="00A400B8">
      <w:rPr>
        <w:b/>
        <w:bCs/>
        <w:sz w:val="18"/>
        <w:szCs w:val="18"/>
      </w:rPr>
      <w:fldChar w:fldCharType="begin"/>
    </w:r>
    <w:r w:rsidRPr="00A400B8">
      <w:rPr>
        <w:b/>
        <w:bCs/>
        <w:sz w:val="18"/>
        <w:szCs w:val="18"/>
      </w:rPr>
      <w:instrText xml:space="preserve"> PAGE  \* Arabic  \* MERGEFORMAT </w:instrText>
    </w:r>
    <w:r w:rsidRPr="00A400B8">
      <w:rPr>
        <w:b/>
        <w:bCs/>
        <w:sz w:val="18"/>
        <w:szCs w:val="18"/>
      </w:rPr>
      <w:fldChar w:fldCharType="separate"/>
    </w:r>
    <w:r w:rsidRPr="00A400B8">
      <w:rPr>
        <w:b/>
        <w:bCs/>
        <w:noProof/>
        <w:sz w:val="18"/>
        <w:szCs w:val="18"/>
      </w:rPr>
      <w:t>1</w:t>
    </w:r>
    <w:r w:rsidRPr="00A400B8">
      <w:rPr>
        <w:b/>
        <w:bCs/>
        <w:sz w:val="18"/>
        <w:szCs w:val="18"/>
      </w:rPr>
      <w:fldChar w:fldCharType="end"/>
    </w:r>
    <w:r w:rsidRPr="00A400B8">
      <w:rPr>
        <w:sz w:val="18"/>
        <w:szCs w:val="18"/>
      </w:rPr>
      <w:t xml:space="preserve"> of </w:t>
    </w:r>
    <w:r w:rsidRPr="00A400B8">
      <w:rPr>
        <w:b/>
        <w:bCs/>
        <w:sz w:val="18"/>
        <w:szCs w:val="18"/>
      </w:rPr>
      <w:fldChar w:fldCharType="begin"/>
    </w:r>
    <w:r w:rsidRPr="00A400B8">
      <w:rPr>
        <w:b/>
        <w:bCs/>
        <w:sz w:val="18"/>
        <w:szCs w:val="18"/>
      </w:rPr>
      <w:instrText xml:space="preserve"> NUMPAGES  \* Arabic  \* MERGEFORMAT </w:instrText>
    </w:r>
    <w:r w:rsidRPr="00A400B8">
      <w:rPr>
        <w:b/>
        <w:bCs/>
        <w:sz w:val="18"/>
        <w:szCs w:val="18"/>
      </w:rPr>
      <w:fldChar w:fldCharType="separate"/>
    </w:r>
    <w:r w:rsidRPr="00A400B8">
      <w:rPr>
        <w:b/>
        <w:bCs/>
        <w:noProof/>
        <w:sz w:val="18"/>
        <w:szCs w:val="18"/>
      </w:rPr>
      <w:t>2</w:t>
    </w:r>
    <w:r w:rsidRPr="00A400B8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B186" w14:textId="56DCE92E" w:rsidR="00913708" w:rsidRPr="00913708" w:rsidRDefault="00913708" w:rsidP="00913708">
    <w:pPr>
      <w:pStyle w:val="Footer"/>
      <w:jc w:val="center"/>
      <w:rPr>
        <w:b/>
        <w:bCs/>
        <w:sz w:val="18"/>
        <w:szCs w:val="18"/>
      </w:rPr>
    </w:pPr>
    <w:r w:rsidRPr="00913708">
      <w:rPr>
        <w:b/>
        <w:bCs/>
        <w:sz w:val="18"/>
        <w:szCs w:val="18"/>
      </w:rPr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4C2E" w14:textId="77777777" w:rsidR="00736A3A" w:rsidRDefault="00736A3A" w:rsidP="0021046F">
      <w:pPr>
        <w:spacing w:after="0" w:line="240" w:lineRule="auto"/>
      </w:pPr>
      <w:r>
        <w:separator/>
      </w:r>
    </w:p>
  </w:footnote>
  <w:footnote w:type="continuationSeparator" w:id="0">
    <w:p w14:paraId="1EB94AD9" w14:textId="77777777" w:rsidR="00736A3A" w:rsidRDefault="00736A3A" w:rsidP="0021046F">
      <w:pPr>
        <w:spacing w:after="0" w:line="240" w:lineRule="auto"/>
      </w:pPr>
      <w:r>
        <w:continuationSeparator/>
      </w:r>
    </w:p>
  </w:footnote>
  <w:footnote w:type="continuationNotice" w:id="1">
    <w:p w14:paraId="54A7DB34" w14:textId="77777777" w:rsidR="00736A3A" w:rsidRDefault="00736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73D7" w14:textId="6F451CAB" w:rsidR="00160DBD" w:rsidRDefault="00160DBD">
    <w:pPr>
      <w:pStyle w:val="Header"/>
    </w:pPr>
    <w:r>
      <w:rPr>
        <w:noProof/>
      </w:rPr>
      <w:drawing>
        <wp:inline distT="0" distB="0" distL="0" distR="0" wp14:anchorId="7C03B232" wp14:editId="17DF97A3">
          <wp:extent cx="2686050" cy="46366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23" cy="46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606"/>
    <w:multiLevelType w:val="hybridMultilevel"/>
    <w:tmpl w:val="29F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A8F"/>
    <w:multiLevelType w:val="hybridMultilevel"/>
    <w:tmpl w:val="CD38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25C3"/>
    <w:multiLevelType w:val="hybridMultilevel"/>
    <w:tmpl w:val="5192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9E1"/>
    <w:multiLevelType w:val="hybridMultilevel"/>
    <w:tmpl w:val="560C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4381"/>
    <w:multiLevelType w:val="hybridMultilevel"/>
    <w:tmpl w:val="D32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B59EB"/>
    <w:multiLevelType w:val="hybridMultilevel"/>
    <w:tmpl w:val="8708C26A"/>
    <w:lvl w:ilvl="0" w:tplc="0E8ED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8C7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AF2C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B90D6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CA0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34B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6AB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84FF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50E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6A7E33DC"/>
    <w:multiLevelType w:val="hybridMultilevel"/>
    <w:tmpl w:val="A3B85000"/>
    <w:lvl w:ilvl="0" w:tplc="827C67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D5542"/>
    <w:multiLevelType w:val="hybridMultilevel"/>
    <w:tmpl w:val="24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43433">
    <w:abstractNumId w:val="0"/>
  </w:num>
  <w:num w:numId="2" w16cid:durableId="679891402">
    <w:abstractNumId w:val="7"/>
  </w:num>
  <w:num w:numId="3" w16cid:durableId="881596159">
    <w:abstractNumId w:val="3"/>
  </w:num>
  <w:num w:numId="4" w16cid:durableId="2051801473">
    <w:abstractNumId w:val="1"/>
  </w:num>
  <w:num w:numId="5" w16cid:durableId="1114058440">
    <w:abstractNumId w:val="4"/>
  </w:num>
  <w:num w:numId="6" w16cid:durableId="1503426126">
    <w:abstractNumId w:val="6"/>
  </w:num>
  <w:num w:numId="7" w16cid:durableId="1802502222">
    <w:abstractNumId w:val="5"/>
  </w:num>
  <w:num w:numId="8" w16cid:durableId="12080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EB"/>
    <w:rsid w:val="00014258"/>
    <w:rsid w:val="00023050"/>
    <w:rsid w:val="00032A71"/>
    <w:rsid w:val="00037317"/>
    <w:rsid w:val="0004609C"/>
    <w:rsid w:val="000466A0"/>
    <w:rsid w:val="00057A9F"/>
    <w:rsid w:val="00060CD1"/>
    <w:rsid w:val="00066F35"/>
    <w:rsid w:val="00072482"/>
    <w:rsid w:val="000A71CA"/>
    <w:rsid w:val="000C157B"/>
    <w:rsid w:val="000E16AB"/>
    <w:rsid w:val="000F15C7"/>
    <w:rsid w:val="0010322B"/>
    <w:rsid w:val="001069A2"/>
    <w:rsid w:val="001069E8"/>
    <w:rsid w:val="00141360"/>
    <w:rsid w:val="001450BA"/>
    <w:rsid w:val="00147E36"/>
    <w:rsid w:val="00160DBD"/>
    <w:rsid w:val="0016457E"/>
    <w:rsid w:val="001A6799"/>
    <w:rsid w:val="0021046F"/>
    <w:rsid w:val="00224135"/>
    <w:rsid w:val="002348E0"/>
    <w:rsid w:val="002460D8"/>
    <w:rsid w:val="002557D0"/>
    <w:rsid w:val="002A7E61"/>
    <w:rsid w:val="002B2404"/>
    <w:rsid w:val="002B5C7B"/>
    <w:rsid w:val="002C59B3"/>
    <w:rsid w:val="002E7789"/>
    <w:rsid w:val="003177E1"/>
    <w:rsid w:val="00322B66"/>
    <w:rsid w:val="003232C2"/>
    <w:rsid w:val="003545D0"/>
    <w:rsid w:val="00391202"/>
    <w:rsid w:val="00394CAF"/>
    <w:rsid w:val="003A5B37"/>
    <w:rsid w:val="003C0C9C"/>
    <w:rsid w:val="003C183B"/>
    <w:rsid w:val="00404D21"/>
    <w:rsid w:val="00420687"/>
    <w:rsid w:val="00435C8E"/>
    <w:rsid w:val="00450510"/>
    <w:rsid w:val="00452E88"/>
    <w:rsid w:val="00475A28"/>
    <w:rsid w:val="004844C8"/>
    <w:rsid w:val="004874B0"/>
    <w:rsid w:val="00490384"/>
    <w:rsid w:val="004B57A0"/>
    <w:rsid w:val="004D6039"/>
    <w:rsid w:val="004F4CEE"/>
    <w:rsid w:val="005326FA"/>
    <w:rsid w:val="00545A79"/>
    <w:rsid w:val="00547D8F"/>
    <w:rsid w:val="005664B8"/>
    <w:rsid w:val="00570FB3"/>
    <w:rsid w:val="00593F70"/>
    <w:rsid w:val="00595F4A"/>
    <w:rsid w:val="005A1A6D"/>
    <w:rsid w:val="005C3B28"/>
    <w:rsid w:val="005E3C18"/>
    <w:rsid w:val="00600021"/>
    <w:rsid w:val="0060033B"/>
    <w:rsid w:val="00601883"/>
    <w:rsid w:val="00605C52"/>
    <w:rsid w:val="0062400E"/>
    <w:rsid w:val="00624EB8"/>
    <w:rsid w:val="00632EC1"/>
    <w:rsid w:val="006476D7"/>
    <w:rsid w:val="006550EF"/>
    <w:rsid w:val="0067489F"/>
    <w:rsid w:val="006A5FE8"/>
    <w:rsid w:val="006D7663"/>
    <w:rsid w:val="007352B1"/>
    <w:rsid w:val="00736A3A"/>
    <w:rsid w:val="007370B0"/>
    <w:rsid w:val="007432A7"/>
    <w:rsid w:val="007612DC"/>
    <w:rsid w:val="00763C5F"/>
    <w:rsid w:val="00771C48"/>
    <w:rsid w:val="00783C1B"/>
    <w:rsid w:val="00783F3B"/>
    <w:rsid w:val="00785465"/>
    <w:rsid w:val="00793CAA"/>
    <w:rsid w:val="00795BB9"/>
    <w:rsid w:val="00795EFF"/>
    <w:rsid w:val="007B1BCB"/>
    <w:rsid w:val="007B3982"/>
    <w:rsid w:val="007B626E"/>
    <w:rsid w:val="007C0748"/>
    <w:rsid w:val="007C6088"/>
    <w:rsid w:val="007F2D8D"/>
    <w:rsid w:val="00821DFA"/>
    <w:rsid w:val="008356DD"/>
    <w:rsid w:val="00863D3C"/>
    <w:rsid w:val="00880DB7"/>
    <w:rsid w:val="00897C55"/>
    <w:rsid w:val="008D57B4"/>
    <w:rsid w:val="008E16B6"/>
    <w:rsid w:val="008F2907"/>
    <w:rsid w:val="00913708"/>
    <w:rsid w:val="009513ED"/>
    <w:rsid w:val="00985A0D"/>
    <w:rsid w:val="00986929"/>
    <w:rsid w:val="00990EC3"/>
    <w:rsid w:val="009A79B0"/>
    <w:rsid w:val="009C0817"/>
    <w:rsid w:val="009D6A56"/>
    <w:rsid w:val="00A14901"/>
    <w:rsid w:val="00A16380"/>
    <w:rsid w:val="00A21B36"/>
    <w:rsid w:val="00A400B8"/>
    <w:rsid w:val="00A405BE"/>
    <w:rsid w:val="00A41F95"/>
    <w:rsid w:val="00A7223D"/>
    <w:rsid w:val="00A766AD"/>
    <w:rsid w:val="00AA42EF"/>
    <w:rsid w:val="00AB2F22"/>
    <w:rsid w:val="00B15BCD"/>
    <w:rsid w:val="00B43CE8"/>
    <w:rsid w:val="00B459EB"/>
    <w:rsid w:val="00B56344"/>
    <w:rsid w:val="00B56A27"/>
    <w:rsid w:val="00B56BA2"/>
    <w:rsid w:val="00B86666"/>
    <w:rsid w:val="00BF6A0A"/>
    <w:rsid w:val="00C072EE"/>
    <w:rsid w:val="00C17027"/>
    <w:rsid w:val="00C21771"/>
    <w:rsid w:val="00C407C4"/>
    <w:rsid w:val="00C43E33"/>
    <w:rsid w:val="00C8121A"/>
    <w:rsid w:val="00C8747B"/>
    <w:rsid w:val="00C95D3C"/>
    <w:rsid w:val="00CB09CA"/>
    <w:rsid w:val="00CC6EFF"/>
    <w:rsid w:val="00CD5170"/>
    <w:rsid w:val="00CD556C"/>
    <w:rsid w:val="00CF4493"/>
    <w:rsid w:val="00D001F1"/>
    <w:rsid w:val="00D04BB5"/>
    <w:rsid w:val="00D27D36"/>
    <w:rsid w:val="00D36BE7"/>
    <w:rsid w:val="00D44090"/>
    <w:rsid w:val="00D50AC3"/>
    <w:rsid w:val="00D6287C"/>
    <w:rsid w:val="00D71926"/>
    <w:rsid w:val="00DD764A"/>
    <w:rsid w:val="00DD7BED"/>
    <w:rsid w:val="00DE1B6D"/>
    <w:rsid w:val="00DE667B"/>
    <w:rsid w:val="00E12AE3"/>
    <w:rsid w:val="00E2638E"/>
    <w:rsid w:val="00E52D45"/>
    <w:rsid w:val="00E5494F"/>
    <w:rsid w:val="00E60A97"/>
    <w:rsid w:val="00E95B88"/>
    <w:rsid w:val="00E9764E"/>
    <w:rsid w:val="00EC0C90"/>
    <w:rsid w:val="00EC7A7E"/>
    <w:rsid w:val="00EC7DEC"/>
    <w:rsid w:val="00ED359F"/>
    <w:rsid w:val="00EE091F"/>
    <w:rsid w:val="00EF47EB"/>
    <w:rsid w:val="00F05FEB"/>
    <w:rsid w:val="00F32057"/>
    <w:rsid w:val="00F43AD5"/>
    <w:rsid w:val="00F47D73"/>
    <w:rsid w:val="00F652B0"/>
    <w:rsid w:val="00F65DDA"/>
    <w:rsid w:val="00F67736"/>
    <w:rsid w:val="00FF06BD"/>
    <w:rsid w:val="00FF2699"/>
    <w:rsid w:val="2FD981EA"/>
    <w:rsid w:val="696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A03F0"/>
  <w15:chartTrackingRefBased/>
  <w15:docId w15:val="{00FD0B4B-C2FF-43CB-A328-1D1FCB5F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7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2907"/>
    <w:pPr>
      <w:keepNext/>
      <w:keepLines/>
      <w:pBdr>
        <w:bottom w:val="single" w:sz="18" w:space="2" w:color="00B4B5"/>
      </w:pBdr>
      <w:spacing w:before="120" w:after="240" w:line="240" w:lineRule="auto"/>
      <w:outlineLvl w:val="0"/>
    </w:pPr>
    <w:rPr>
      <w:rFonts w:eastAsiaTheme="majorEastAsia" w:cs="Arial"/>
      <w:b/>
      <w:color w:val="024136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66A0"/>
    <w:pPr>
      <w:keepNext/>
      <w:keepLines/>
      <w:pBdr>
        <w:bottom w:val="single" w:sz="12" w:space="1" w:color="00B4B5"/>
      </w:pBdr>
      <w:spacing w:before="240" w:after="240" w:line="240" w:lineRule="auto"/>
      <w:outlineLvl w:val="1"/>
    </w:pPr>
    <w:rPr>
      <w:rFonts w:eastAsiaTheme="majorEastAsia" w:cstheme="majorBidi"/>
      <w:b/>
      <w:color w:val="024136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6F35"/>
    <w:pPr>
      <w:keepNext/>
      <w:keepLines/>
      <w:spacing w:before="80" w:after="120" w:line="240" w:lineRule="auto"/>
      <w:outlineLvl w:val="2"/>
    </w:pPr>
    <w:rPr>
      <w:rFonts w:eastAsiaTheme="majorEastAsia" w:cstheme="majorBidi"/>
      <w:b/>
      <w:color w:val="024136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7663"/>
    <w:pPr>
      <w:keepNext/>
      <w:keepLines/>
      <w:pBdr>
        <w:bottom w:val="dotted" w:sz="12" w:space="1" w:color="00B4B8"/>
      </w:pBdr>
      <w:spacing w:before="80" w:after="120" w:line="240" w:lineRule="auto"/>
      <w:outlineLvl w:val="3"/>
    </w:pPr>
    <w:rPr>
      <w:rFonts w:eastAsiaTheme="majorEastAsia" w:cstheme="majorBidi"/>
      <w:b/>
      <w:iCs/>
      <w:color w:val="008F9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6380"/>
    <w:pPr>
      <w:keepNext/>
      <w:keepLines/>
      <w:spacing w:before="80" w:after="120" w:line="240" w:lineRule="auto"/>
      <w:outlineLvl w:val="4"/>
    </w:pPr>
    <w:rPr>
      <w:rFonts w:eastAsiaTheme="majorEastAsia" w:cstheme="majorBidi"/>
      <w:b/>
      <w:color w:val="008F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907"/>
    <w:rPr>
      <w:rFonts w:ascii="Arial" w:eastAsiaTheme="majorEastAsia" w:hAnsi="Arial" w:cs="Arial"/>
      <w:b/>
      <w:color w:val="024136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66A0"/>
    <w:rPr>
      <w:rFonts w:ascii="Arial" w:eastAsiaTheme="majorEastAsia" w:hAnsi="Arial" w:cstheme="majorBidi"/>
      <w:b/>
      <w:color w:val="024136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6F35"/>
    <w:rPr>
      <w:rFonts w:ascii="Arial" w:eastAsiaTheme="majorEastAsia" w:hAnsi="Arial" w:cstheme="majorBidi"/>
      <w:b/>
      <w:color w:val="024136"/>
      <w:sz w:val="2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664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64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136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D7663"/>
    <w:rPr>
      <w:rFonts w:ascii="Arial" w:eastAsiaTheme="majorEastAsia" w:hAnsi="Arial" w:cstheme="majorBidi"/>
      <w:b/>
      <w:iCs/>
      <w:color w:val="008F9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6380"/>
    <w:rPr>
      <w:rFonts w:ascii="Arial" w:eastAsiaTheme="majorEastAsia" w:hAnsi="Arial" w:cstheme="majorBidi"/>
      <w:b/>
      <w:color w:val="008F9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4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4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4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4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4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64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64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4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4B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664B8"/>
    <w:rPr>
      <w:b/>
      <w:bCs/>
    </w:rPr>
  </w:style>
  <w:style w:type="character" w:styleId="Emphasis">
    <w:name w:val="Emphasis"/>
    <w:basedOn w:val="DefaultParagraphFont"/>
    <w:uiPriority w:val="20"/>
    <w:qFormat/>
    <w:rsid w:val="005664B8"/>
    <w:rPr>
      <w:i/>
      <w:iCs/>
      <w:color w:val="000000" w:themeColor="text1"/>
    </w:rPr>
  </w:style>
  <w:style w:type="paragraph" w:styleId="NoSpacing">
    <w:name w:val="No Spacing"/>
    <w:uiPriority w:val="1"/>
    <w:qFormat/>
    <w:rsid w:val="00A405BE"/>
    <w:pPr>
      <w:spacing w:after="0" w:line="240" w:lineRule="auto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664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4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4B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64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64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664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64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664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4B8"/>
    <w:pPr>
      <w:outlineLvl w:val="9"/>
    </w:pPr>
  </w:style>
  <w:style w:type="table" w:styleId="TableGrid">
    <w:name w:val="Table Grid"/>
    <w:basedOn w:val="TableNormal"/>
    <w:uiPriority w:val="39"/>
    <w:rsid w:val="0021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6F"/>
  </w:style>
  <w:style w:type="paragraph" w:styleId="Footer">
    <w:name w:val="footer"/>
    <w:basedOn w:val="Normal"/>
    <w:link w:val="FooterChar"/>
    <w:uiPriority w:val="99"/>
    <w:unhideWhenUsed/>
    <w:rsid w:val="0021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6F"/>
  </w:style>
  <w:style w:type="character" w:customStyle="1" w:styleId="fontstyle01">
    <w:name w:val="fontstyle01"/>
    <w:basedOn w:val="DefaultParagraphFont"/>
    <w:rsid w:val="00C43E3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43E33"/>
    <w:rPr>
      <w:rFonts w:ascii="FEF453F5B6" w:hAnsi="FEF453F5B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43E3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49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A79B0"/>
    <w:pPr>
      <w:spacing w:line="240" w:lineRule="auto"/>
    </w:pPr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9B0"/>
    <w:rPr>
      <w:rFonts w:eastAsiaTheme="minorHAnsi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A79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88"/>
    <w:rPr>
      <w:rFonts w:ascii="Arial" w:eastAsiaTheme="minorEastAsia" w:hAnsi="Arial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88"/>
    <w:rPr>
      <w:rFonts w:ascii="Arial" w:eastAsiaTheme="minorHAnsi" w:hAnsi="Arial"/>
      <w:b/>
      <w:bCs/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0F15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968AEF5B64C05A5E22B68CE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8403-B486-4653-A5F3-645B0FE72B53}"/>
      </w:docPartPr>
      <w:docPartBody>
        <w:p w:rsidR="003232C2" w:rsidRDefault="0062400E" w:rsidP="0062400E">
          <w:pPr>
            <w:pStyle w:val="C56968AEF5B64C05A5E22B68CE92F58E"/>
          </w:pPr>
          <w:r w:rsidRPr="004B57A0">
            <w:rPr>
              <w:rStyle w:val="PlaceholderText"/>
              <w:rFonts w:ascii="Arial" w:hAnsi="Arial" w:cs="Arial"/>
              <w:b/>
              <w:bCs/>
              <w:sz w:val="28"/>
              <w:szCs w:val="28"/>
            </w:rPr>
            <w:t>Enter your full name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F15D-C1F9-4B40-8A2D-EAA83FD27844}"/>
      </w:docPartPr>
      <w:docPartBody>
        <w:p w:rsidR="00CD752B" w:rsidRDefault="00B766AF">
          <w:r w:rsidRPr="003F5C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F453F5B6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E"/>
    <w:rsid w:val="000E5849"/>
    <w:rsid w:val="001E3DAF"/>
    <w:rsid w:val="003232C2"/>
    <w:rsid w:val="0033703F"/>
    <w:rsid w:val="003A431F"/>
    <w:rsid w:val="0051376F"/>
    <w:rsid w:val="0054546D"/>
    <w:rsid w:val="0062400E"/>
    <w:rsid w:val="00B766AF"/>
    <w:rsid w:val="00C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6AF"/>
    <w:rPr>
      <w:color w:val="808080"/>
    </w:rPr>
  </w:style>
  <w:style w:type="paragraph" w:customStyle="1" w:styleId="A8421BDC064C4366BCD65D72304B3A8C">
    <w:name w:val="A8421BDC064C4366BCD65D72304B3A8C"/>
    <w:rsid w:val="003232C2"/>
  </w:style>
  <w:style w:type="paragraph" w:customStyle="1" w:styleId="C56968AEF5B64C05A5E22B68CE92F58E">
    <w:name w:val="C56968AEF5B64C05A5E22B68CE92F58E"/>
    <w:rsid w:val="0062400E"/>
  </w:style>
  <w:style w:type="paragraph" w:customStyle="1" w:styleId="6506DC291D60472AB321316B579970CB">
    <w:name w:val="6506DC291D60472AB321316B579970CB"/>
    <w:rsid w:val="00B766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39FDF058E6A469B6921DD6EBBBA4F" ma:contentTypeVersion="19" ma:contentTypeDescription="Create a new document." ma:contentTypeScope="" ma:versionID="8991db415b2b95c6bf60ca1d380b83bf">
  <xsd:schema xmlns:xsd="http://www.w3.org/2001/XMLSchema" xmlns:xs="http://www.w3.org/2001/XMLSchema" xmlns:p="http://schemas.microsoft.com/office/2006/metadata/properties" xmlns:ns2="470035f3-97c6-456b-974d-f314081b7fc8" xmlns:ns3="2649c6f2-aa10-40be-bc4f-3f57f2338eaa" targetNamespace="http://schemas.microsoft.com/office/2006/metadata/properties" ma:root="true" ma:fieldsID="ddbeebe30d1a6d3927cbb32458905ba0" ns2:_="" ns3:_="">
    <xsd:import namespace="470035f3-97c6-456b-974d-f314081b7fc8"/>
    <xsd:import namespace="2649c6f2-aa10-40be-bc4f-3f57f2338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ontent_x0020_Typ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35f3-97c6-456b-974d-f314081b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Content_x0020_Type" ma:index="18" nillable="true" ma:displayName="Content Type" ma:format="Dropdown" ma:internalName="Cont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GOS"/>
                    <xsd:enumeration value="Banner"/>
                    <xsd:enumeration value="CRM"/>
                    <xsd:enumeration value="EPBC"/>
                    <xsd:enumeration value="External Example Document"/>
                    <xsd:enumeration value="External Training Document"/>
                    <xsd:enumeration value="Internal Example Document"/>
                    <xsd:enumeration value="Process Review"/>
                    <xsd:enumeration value="Report Development"/>
                    <xsd:enumeration value="Training and Guides"/>
                    <xsd:enumeration value="Website Development"/>
                    <xsd:enumeration value="Report"/>
                    <xsd:enumeration value="External Best Practices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17b95-a0f7-4c1e-abd1-3200a77ac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c6f2-aa10-40be-bc4f-3f57f2338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de82c0-17db-4762-8afa-55225667e846}" ma:internalName="TaxCatchAll" ma:showField="CatchAllData" ma:web="2649c6f2-aa10-40be-bc4f-3f57f2338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035f3-97c6-456b-974d-f314081b7fc8">
      <Terms xmlns="http://schemas.microsoft.com/office/infopath/2007/PartnerControls"/>
    </lcf76f155ced4ddcb4097134ff3c332f>
    <Content_x0020_Type xmlns="470035f3-97c6-456b-974d-f314081b7fc8" xsi:nil="true"/>
    <TaxCatchAll xmlns="2649c6f2-aa10-40be-bc4f-3f57f2338eaa" xsi:nil="true"/>
    <SharedWithUsers xmlns="2649c6f2-aa10-40be-bc4f-3f57f2338e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6284B5-5202-4631-8CB6-E47AAA928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BE983-1E66-44FE-BAA3-DEFE5B92C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D67E4-3328-486E-B50D-83FA7D92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035f3-97c6-456b-974d-f314081b7fc8"/>
    <ds:schemaRef ds:uri="2649c6f2-aa10-40be-bc4f-3f57f2338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841D9-2046-42DD-985C-D86479EF5DEE}">
  <ds:schemaRefs>
    <ds:schemaRef ds:uri="http://schemas.microsoft.com/office/2006/metadata/properties"/>
    <ds:schemaRef ds:uri="http://schemas.microsoft.com/office/infopath/2007/PartnerControls"/>
    <ds:schemaRef ds:uri="470035f3-97c6-456b-974d-f314081b7fc8"/>
    <ds:schemaRef ds:uri="2649c6f2-aa10-40be-bc4f-3f57f2338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7</Characters>
  <Application>Microsoft Office Word</Application>
  <DocSecurity>0</DocSecurity>
  <Lines>13</Lines>
  <Paragraphs>3</Paragraphs>
  <ScaleCrop>false</ScaleCrop>
  <Company>University of Northern British Columbi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tchell Nielsen</dc:creator>
  <cp:keywords/>
  <dc:description/>
  <cp:lastModifiedBy>Jill Mitchell Nielsen</cp:lastModifiedBy>
  <cp:revision>12</cp:revision>
  <dcterms:created xsi:type="dcterms:W3CDTF">2023-07-31T17:51:00Z</dcterms:created>
  <dcterms:modified xsi:type="dcterms:W3CDTF">2023-07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39FDF058E6A469B6921DD6EBBBA4F</vt:lpwstr>
  </property>
  <property fmtid="{D5CDD505-2E9C-101B-9397-08002B2CF9AE}" pid="3" name="MediaServiceImageTags">
    <vt:lpwstr/>
  </property>
</Properties>
</file>